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F12E8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D91F83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</w:t>
      </w:r>
      <w:r w:rsidR="00D91F83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</w:t>
      </w:r>
      <w:r w:rsidR="00D91F83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D91F83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91F83">
        <w:rPr>
          <w:rFonts w:cs="Arial"/>
          <w:b/>
          <w:bCs/>
          <w:sz w:val="20"/>
          <w:szCs w:val="20"/>
        </w:rPr>
        <w:t>474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7882"/>
        <w:gridCol w:w="1186"/>
        <w:gridCol w:w="955"/>
      </w:tblGrid>
      <w:tr w:rsidR="00D91F83" w:rsidRPr="00D91F83" w:rsidTr="00D91F83">
        <w:trPr>
          <w:trHeight w:val="205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2" w:type="dxa"/>
            <w:shd w:val="clear" w:color="auto" w:fill="auto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5-27.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83" w:rsidRPr="00D91F83" w:rsidTr="00D91F83">
        <w:trPr>
          <w:trHeight w:val="607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82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91F83" w:rsidRPr="00D91F83" w:rsidTr="00D91F83">
        <w:trPr>
          <w:trHeight w:val="675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882" w:type="dxa"/>
            <w:shd w:val="clear" w:color="FFFFFF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25.05</w:t>
            </w:r>
            <w:proofErr w:type="gramEnd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09:00, доставка 25.05 в 15:00 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1 точка выгрузки.  </w:t>
            </w: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6 т, 6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793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882" w:type="dxa"/>
            <w:shd w:val="clear" w:color="auto" w:fill="auto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0:00, доставка 28.05 в 10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6,0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627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882" w:type="dxa"/>
            <w:shd w:val="clear" w:color="000000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9:00, доставка 27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0 т, 30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656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882" w:type="dxa"/>
            <w:shd w:val="clear" w:color="000000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7:00, доставка 27.05 в 11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 xml:space="preserve"> г. Москва, ул. </w:t>
            </w:r>
            <w:proofErr w:type="spellStart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Краснополянская</w:t>
            </w:r>
            <w:proofErr w:type="spellEnd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, 1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D91F8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715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882" w:type="dxa"/>
            <w:shd w:val="clear" w:color="000000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9:00, доставка 27.05 до 14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 xml:space="preserve"> г. Москва, ул. </w:t>
            </w:r>
            <w:proofErr w:type="spellStart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Краснополянская</w:t>
            </w:r>
            <w:proofErr w:type="spellEnd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, 1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D91F8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696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882" w:type="dxa"/>
            <w:shd w:val="clear" w:color="FFFFFF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27.05</w:t>
            </w:r>
            <w:proofErr w:type="gramEnd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11:00, доставка 27.05 в 16:00 ИП </w:t>
            </w:r>
            <w:proofErr w:type="spellStart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мыхало</w:t>
            </w:r>
            <w:proofErr w:type="spellEnd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А.А.: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1 точка выгрузки.  </w:t>
            </w: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,2 т, 19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685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882" w:type="dxa"/>
            <w:shd w:val="clear" w:color="auto" w:fill="auto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15</w:t>
            </w:r>
            <w:r w:rsidRPr="00D91F8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28.05 до 14:00.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715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882" w:type="dxa"/>
            <w:shd w:val="clear" w:color="000000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8:00, доставка 28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7,5 т, 32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715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882" w:type="dxa"/>
            <w:shd w:val="clear" w:color="000000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10:00, доставка 28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1,5 т, 26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715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882" w:type="dxa"/>
            <w:shd w:val="clear" w:color="000000" w:fill="FFFFFF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12:00, доставка 28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3 т, 29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91F83" w:rsidRPr="00D91F83" w:rsidTr="00D91F83">
        <w:trPr>
          <w:trHeight w:val="783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7882" w:type="dxa"/>
            <w:shd w:val="clear" w:color="auto" w:fill="auto"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7.05 в 23:00, доставка 28.05 до 18:0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8,0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8 паллет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bottom"/>
            <w:hideMark/>
          </w:tcPr>
          <w:p w:rsidR="00D91F83" w:rsidRPr="00D91F83" w:rsidRDefault="00D91F83" w:rsidP="00D91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553" w:type="dxa"/>
        <w:jc w:val="center"/>
        <w:tblLook w:val="04A0" w:firstRow="1" w:lastRow="0" w:firstColumn="1" w:lastColumn="0" w:noHBand="0" w:noVBand="1"/>
      </w:tblPr>
      <w:tblGrid>
        <w:gridCol w:w="967"/>
        <w:gridCol w:w="5642"/>
        <w:gridCol w:w="1885"/>
        <w:gridCol w:w="950"/>
        <w:gridCol w:w="1109"/>
      </w:tblGrid>
      <w:tr w:rsidR="00B43605" w:rsidRPr="00183172" w:rsidTr="00D91F83">
        <w:trPr>
          <w:trHeight w:val="212"/>
          <w:jc w:val="center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25.05</w:t>
            </w:r>
            <w:proofErr w:type="gramEnd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09:00, доставка 25.05 в 15:00 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1 точка выгрузки.  </w:t>
            </w: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6 т, 6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8 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Pr="00183172" w:rsidRDefault="00D91F83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0:00, доставка 28.05 в 10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6,0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6906CB">
              <w:rPr>
                <w:rFonts w:cstheme="minorHAnsi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9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9:00, доставка 27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0 т, 30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5 4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7:00, доставка 27.05 в 11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 xml:space="preserve"> г. Москва, ул. </w:t>
            </w:r>
            <w:proofErr w:type="spellStart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Краснополянская</w:t>
            </w:r>
            <w:proofErr w:type="spellEnd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, 1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D91F8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6906CB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6906C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9:00, доставка 27.05 до 14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 xml:space="preserve"> г. Москва, ул. </w:t>
            </w:r>
            <w:proofErr w:type="spellStart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Краснополянская</w:t>
            </w:r>
            <w:proofErr w:type="spellEnd"/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, 1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D91F8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27.05</w:t>
            </w:r>
            <w:proofErr w:type="gramEnd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11:00, доставка 27.05 в 16:00 ИП </w:t>
            </w:r>
            <w:proofErr w:type="spellStart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мыхало</w:t>
            </w:r>
            <w:proofErr w:type="spellEnd"/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А.А.: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 - 1 точка выгрузки.  </w:t>
            </w: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,2 т, 19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6906CB">
              <w:rPr>
                <w:rFonts w:cstheme="minorHAnsi"/>
                <w:sz w:val="18"/>
                <w:szCs w:val="18"/>
              </w:rPr>
              <w:t>Слепынин</w:t>
            </w:r>
            <w:proofErr w:type="spellEnd"/>
            <w:r w:rsidRPr="006906CB">
              <w:rPr>
                <w:rFonts w:cstheme="minorHAnsi"/>
                <w:sz w:val="18"/>
                <w:szCs w:val="18"/>
              </w:rPr>
              <w:t xml:space="preserve"> А 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4 9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15</w:t>
            </w:r>
            <w:r w:rsidRPr="00D91F8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28.05 до 14:00.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D91F83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7,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2 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8:00, доставка 28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17,5 т, 32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10:00, доставка 28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паллетах, вес нетто 11,5 т, 26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lastRenderedPageBreak/>
              <w:t>ООО Аврора Тран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0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5 в 12:00, доставка 28.05 с 04:00 до 5:00.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3 т, 29 пал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91F83" w:rsidRPr="00183172" w:rsidTr="00D91F83">
        <w:trPr>
          <w:trHeight w:val="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F83" w:rsidRPr="00183172" w:rsidRDefault="00D91F83" w:rsidP="00D91F83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83" w:rsidRPr="00D91F83" w:rsidRDefault="00D91F83" w:rsidP="00D91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F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7.05 в 23:00, доставка 28.05 до 18:00</w:t>
            </w:r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8,0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8 паллет, </w:t>
            </w:r>
            <w:proofErr w:type="spellStart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1F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83" w:rsidRPr="00183172" w:rsidRDefault="006906CB" w:rsidP="00D91F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06CB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83" w:rsidRPr="008C350B" w:rsidRDefault="006906CB" w:rsidP="00D91F8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1 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83" w:rsidRDefault="00D91F83" w:rsidP="00D91F83">
            <w:pPr>
              <w:jc w:val="center"/>
            </w:pPr>
            <w:r w:rsidRPr="00AD1BC1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F432DD">
        <w:rPr>
          <w:rFonts w:eastAsia="Times New Roman" w:cs="Arial"/>
          <w:b/>
          <w:bCs/>
          <w:sz w:val="20"/>
          <w:szCs w:val="20"/>
        </w:rPr>
        <w:t>423</w:t>
      </w:r>
      <w:proofErr w:type="gramEnd"/>
      <w:r w:rsidR="00F432DD">
        <w:rPr>
          <w:rFonts w:eastAsia="Times New Roman" w:cs="Arial"/>
          <w:b/>
          <w:bCs/>
          <w:sz w:val="20"/>
          <w:szCs w:val="20"/>
        </w:rPr>
        <w:t xml:space="preserve"> 530</w:t>
      </w:r>
      <w:bookmarkStart w:id="0" w:name="_GoBack"/>
      <w:bookmarkEnd w:id="0"/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91F83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D91F83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</w:t>
      </w:r>
      <w:r w:rsidR="00D91F83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D91F8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D91F83">
        <w:drawing>
          <wp:inline distT="0" distB="0" distL="0" distR="0">
            <wp:extent cx="9776129" cy="415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864" cy="41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15DAB59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33D-CA97-4DAD-9764-0C55061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33</cp:revision>
  <cp:lastPrinted>2019-05-24T13:01:00Z</cp:lastPrinted>
  <dcterms:created xsi:type="dcterms:W3CDTF">2017-03-31T07:23:00Z</dcterms:created>
  <dcterms:modified xsi:type="dcterms:W3CDTF">2019-05-24T13:01:00Z</dcterms:modified>
</cp:coreProperties>
</file>